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BF" w:rsidRDefault="000D1D56" w:rsidP="000D1D56">
      <w:pPr>
        <w:jc w:val="center"/>
        <w:rPr>
          <w:b/>
          <w:sz w:val="40"/>
          <w:szCs w:val="40"/>
        </w:rPr>
      </w:pPr>
      <w:r w:rsidRPr="000D1D56">
        <w:rPr>
          <w:b/>
          <w:sz w:val="40"/>
          <w:szCs w:val="40"/>
        </w:rPr>
        <w:t xml:space="preserve">RASPORED </w:t>
      </w:r>
      <w:r w:rsidR="00E54D67">
        <w:rPr>
          <w:b/>
          <w:sz w:val="40"/>
          <w:szCs w:val="40"/>
        </w:rPr>
        <w:t>POPRAVNIH</w:t>
      </w:r>
      <w:r w:rsidRPr="000D1D56">
        <w:rPr>
          <w:b/>
          <w:sz w:val="40"/>
          <w:szCs w:val="40"/>
        </w:rPr>
        <w:t xml:space="preserve"> ISPITA</w:t>
      </w:r>
    </w:p>
    <w:p w:rsidR="00FB3CA8" w:rsidRDefault="00BF3E75" w:rsidP="00FB3CA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.-29.8.2016.</w:t>
      </w:r>
    </w:p>
    <w:p w:rsidR="007931A4" w:rsidRDefault="00FB3CA8" w:rsidP="007931A4">
      <w:pPr>
        <w:rPr>
          <w:b/>
          <w:color w:val="FF0000"/>
          <w:sz w:val="28"/>
          <w:szCs w:val="28"/>
        </w:rPr>
      </w:pPr>
      <w:r w:rsidRPr="00FB3CA8">
        <w:rPr>
          <w:b/>
          <w:color w:val="FF0000"/>
          <w:sz w:val="28"/>
          <w:szCs w:val="28"/>
        </w:rPr>
        <w:t xml:space="preserve">Napomena – </w:t>
      </w:r>
      <w:r w:rsidR="007931A4">
        <w:rPr>
          <w:b/>
          <w:color w:val="FF0000"/>
          <w:sz w:val="28"/>
          <w:szCs w:val="28"/>
        </w:rPr>
        <w:t xml:space="preserve">mole se nastavnici da redovito provjeravaju raspored zbog     </w:t>
      </w:r>
    </w:p>
    <w:p w:rsidR="00FB3CA8" w:rsidRPr="00FB3CA8" w:rsidRDefault="007931A4" w:rsidP="007931A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mogućih izmjena</w:t>
      </w:r>
    </w:p>
    <w:p w:rsidR="000D1D56" w:rsidRDefault="000D1D56" w:rsidP="000D1D56">
      <w:pPr>
        <w:jc w:val="center"/>
        <w:rPr>
          <w:b/>
          <w:sz w:val="40"/>
          <w:szCs w:val="40"/>
        </w:rPr>
      </w:pPr>
    </w:p>
    <w:tbl>
      <w:tblPr>
        <w:tblStyle w:val="Reetkatablice"/>
        <w:tblW w:w="10968" w:type="dxa"/>
        <w:tblInd w:w="-682" w:type="dxa"/>
        <w:tblLayout w:type="fixed"/>
        <w:tblLook w:val="04A0"/>
      </w:tblPr>
      <w:tblGrid>
        <w:gridCol w:w="2122"/>
        <w:gridCol w:w="1873"/>
        <w:gridCol w:w="2423"/>
        <w:gridCol w:w="1772"/>
        <w:gridCol w:w="1389"/>
        <w:gridCol w:w="1389"/>
      </w:tblGrid>
      <w:tr w:rsidR="00702689" w:rsidTr="00702689">
        <w:tc>
          <w:tcPr>
            <w:tcW w:w="2122" w:type="dxa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873" w:type="dxa"/>
          </w:tcPr>
          <w:p w:rsidR="00702689" w:rsidRDefault="00702689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2423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ISIJA</w:t>
            </w:r>
          </w:p>
        </w:tc>
        <w:tc>
          <w:tcPr>
            <w:tcW w:w="1772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ČENIK</w:t>
            </w:r>
          </w:p>
        </w:tc>
        <w:tc>
          <w:tcPr>
            <w:tcW w:w="1389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389" w:type="dxa"/>
          </w:tcPr>
          <w:p w:rsidR="00702689" w:rsidRDefault="00702689" w:rsidP="00087B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TOR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BF3E75" w:rsidP="00D974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8</w:t>
            </w:r>
            <w:r w:rsidR="00702689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PONEDJELJAK</w:t>
            </w:r>
          </w:p>
        </w:tc>
        <w:tc>
          <w:tcPr>
            <w:tcW w:w="1873" w:type="dxa"/>
            <w:vAlign w:val="center"/>
          </w:tcPr>
          <w:p w:rsidR="00702689" w:rsidRDefault="006D4D0B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</w:t>
            </w:r>
            <w:r w:rsidR="00082B3D">
              <w:rPr>
                <w:b/>
                <w:sz w:val="28"/>
                <w:szCs w:val="28"/>
              </w:rPr>
              <w:t xml:space="preserve"> (pismeni)</w:t>
            </w:r>
          </w:p>
        </w:tc>
        <w:tc>
          <w:tcPr>
            <w:tcW w:w="2423" w:type="dxa"/>
            <w:vAlign w:val="center"/>
          </w:tcPr>
          <w:p w:rsidR="00702689" w:rsidRDefault="006D4D0B" w:rsidP="00BF3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uhač, </w:t>
            </w: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b</w:t>
            </w:r>
            <w:r w:rsidR="009A1C34">
              <w:rPr>
                <w:b/>
                <w:color w:val="000000" w:themeColor="text1"/>
                <w:sz w:val="28"/>
                <w:szCs w:val="28"/>
              </w:rPr>
              <w:t>, 1f, 2a</w:t>
            </w:r>
            <w:r w:rsidR="00727E70">
              <w:rPr>
                <w:b/>
                <w:color w:val="000000" w:themeColor="text1"/>
                <w:sz w:val="28"/>
                <w:szCs w:val="28"/>
              </w:rPr>
              <w:t>, 2b</w:t>
            </w:r>
          </w:p>
        </w:tc>
        <w:tc>
          <w:tcPr>
            <w:tcW w:w="1389" w:type="dxa"/>
            <w:vAlign w:val="center"/>
          </w:tcPr>
          <w:p w:rsidR="00702689" w:rsidRDefault="00BF3E75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02689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1389" w:type="dxa"/>
          </w:tcPr>
          <w:p w:rsidR="00702689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D3044F" w:rsidRPr="006C153C" w:rsidTr="00702689">
        <w:tc>
          <w:tcPr>
            <w:tcW w:w="2122" w:type="dxa"/>
            <w:vAlign w:val="center"/>
          </w:tcPr>
          <w:p w:rsidR="00D3044F" w:rsidRDefault="00D3044F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D3044F" w:rsidRDefault="00D3044F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D3044F" w:rsidRDefault="00D3044F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D3044F" w:rsidRDefault="00D3044F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b</w:t>
            </w:r>
            <w:r w:rsidR="009A1C34">
              <w:rPr>
                <w:b/>
                <w:color w:val="000000" w:themeColor="text1"/>
                <w:sz w:val="28"/>
                <w:szCs w:val="28"/>
              </w:rPr>
              <w:t>, 1h, 1g</w:t>
            </w:r>
          </w:p>
        </w:tc>
        <w:tc>
          <w:tcPr>
            <w:tcW w:w="1389" w:type="dxa"/>
            <w:vAlign w:val="center"/>
          </w:tcPr>
          <w:p w:rsidR="00D3044F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D3044F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 (usmeni)</w:t>
            </w: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 xml:space="preserve">Pilipović, Kuhač, </w:t>
            </w:r>
            <w:proofErr w:type="spellStart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Štivić</w:t>
            </w:r>
            <w:proofErr w:type="spellEnd"/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b Bičanić</w:t>
            </w:r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</w:t>
            </w:r>
            <w:r w:rsidR="00282C2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b Cindrić</w:t>
            </w:r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</w:t>
            </w:r>
            <w:r w:rsidR="00282C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b Krtina</w:t>
            </w:r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</w:t>
            </w:r>
            <w:r w:rsidR="00282C2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b Matković</w:t>
            </w:r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</w:t>
            </w:r>
            <w:r w:rsidR="00282C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proofErr w:type="spellStart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Čipraković</w:t>
            </w:r>
            <w:proofErr w:type="spellEnd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 xml:space="preserve">, Kuhač, </w:t>
            </w:r>
            <w:proofErr w:type="spellStart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Štivić</w:t>
            </w:r>
            <w:proofErr w:type="spellEnd"/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f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rižanović</w:t>
            </w:r>
            <w:proofErr w:type="spellEnd"/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3</w:t>
            </w:r>
            <w:r w:rsidR="00282C2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 xml:space="preserve">Zovko, </w:t>
            </w:r>
            <w:proofErr w:type="spellStart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Štivić</w:t>
            </w:r>
            <w:proofErr w:type="spellEnd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, Kuhač</w:t>
            </w:r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a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atinić</w:t>
            </w:r>
            <w:proofErr w:type="spellEnd"/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4</w:t>
            </w:r>
            <w:r w:rsidR="00282C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a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Šiškić</w:t>
            </w:r>
            <w:proofErr w:type="spellEnd"/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</w:t>
            </w:r>
            <w:r w:rsidR="00282C2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282C2C" w:rsidRPr="006C153C" w:rsidTr="00702689">
        <w:tc>
          <w:tcPr>
            <w:tcW w:w="2122" w:type="dxa"/>
            <w:vAlign w:val="center"/>
          </w:tcPr>
          <w:p w:rsidR="00282C2C" w:rsidRDefault="00282C2C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282C2C" w:rsidRDefault="00282C2C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282C2C" w:rsidRPr="00E13C24" w:rsidRDefault="00282C2C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282C2C" w:rsidRDefault="00282C2C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a Rkman</w:t>
            </w:r>
          </w:p>
        </w:tc>
        <w:tc>
          <w:tcPr>
            <w:tcW w:w="1389" w:type="dxa"/>
            <w:vAlign w:val="center"/>
          </w:tcPr>
          <w:p w:rsidR="00282C2C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</w:t>
            </w:r>
            <w:r w:rsidR="00282C2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282C2C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727E70" w:rsidRPr="006C153C" w:rsidTr="00702689">
        <w:tc>
          <w:tcPr>
            <w:tcW w:w="2122" w:type="dxa"/>
            <w:vAlign w:val="center"/>
          </w:tcPr>
          <w:p w:rsidR="00727E70" w:rsidRDefault="00727E70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27E70" w:rsidRDefault="00727E70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27E70" w:rsidRPr="00E13C24" w:rsidRDefault="00727E70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 xml:space="preserve">Aračić, </w:t>
            </w:r>
            <w:proofErr w:type="spellStart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Štivić</w:t>
            </w:r>
            <w:proofErr w:type="spellEnd"/>
            <w:r w:rsidRPr="00E13C24">
              <w:rPr>
                <w:b/>
                <w:color w:val="1F4E79" w:themeColor="accent1" w:themeShade="80"/>
                <w:sz w:val="28"/>
                <w:szCs w:val="28"/>
              </w:rPr>
              <w:t>, Kuhač</w:t>
            </w:r>
          </w:p>
        </w:tc>
        <w:tc>
          <w:tcPr>
            <w:tcW w:w="1772" w:type="dxa"/>
            <w:vAlign w:val="center"/>
          </w:tcPr>
          <w:p w:rsidR="00727E70" w:rsidRDefault="00727E70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b Čurić</w:t>
            </w:r>
          </w:p>
        </w:tc>
        <w:tc>
          <w:tcPr>
            <w:tcW w:w="1389" w:type="dxa"/>
            <w:vAlign w:val="center"/>
          </w:tcPr>
          <w:p w:rsidR="00727E70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</w:t>
            </w:r>
            <w:r w:rsidR="00E13C2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727E70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704F2B" w:rsidRPr="006C153C" w:rsidTr="00702689">
        <w:tc>
          <w:tcPr>
            <w:tcW w:w="2122" w:type="dxa"/>
            <w:vAlign w:val="center"/>
          </w:tcPr>
          <w:p w:rsidR="00704F2B" w:rsidRDefault="00704F2B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4F2B" w:rsidRDefault="00704F2B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4F2B" w:rsidRPr="00E13C24" w:rsidRDefault="00704F2B" w:rsidP="000D1D56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Lovren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Spasojević</w:t>
            </w:r>
            <w:proofErr w:type="spellEnd"/>
          </w:p>
        </w:tc>
        <w:tc>
          <w:tcPr>
            <w:tcW w:w="1772" w:type="dxa"/>
            <w:vAlign w:val="center"/>
          </w:tcPr>
          <w:p w:rsidR="00704F2B" w:rsidRDefault="00704F2B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g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tvorić</w:t>
            </w:r>
            <w:proofErr w:type="spellEnd"/>
          </w:p>
        </w:tc>
        <w:tc>
          <w:tcPr>
            <w:tcW w:w="1389" w:type="dxa"/>
            <w:vAlign w:val="center"/>
          </w:tcPr>
          <w:p w:rsidR="00704F2B" w:rsidRDefault="00F33018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704F2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89" w:type="dxa"/>
          </w:tcPr>
          <w:p w:rsidR="00704F2B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D3044F" w:rsidRPr="006C153C" w:rsidTr="00702689">
        <w:tc>
          <w:tcPr>
            <w:tcW w:w="2122" w:type="dxa"/>
            <w:vAlign w:val="center"/>
          </w:tcPr>
          <w:p w:rsidR="00D3044F" w:rsidRDefault="00D3044F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D3044F" w:rsidRDefault="00D3044F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D3044F" w:rsidRPr="00E13C24" w:rsidRDefault="00D3044F" w:rsidP="000D1D56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Gavran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D3044F" w:rsidRDefault="00D3044F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b Sabljak</w:t>
            </w:r>
          </w:p>
        </w:tc>
        <w:tc>
          <w:tcPr>
            <w:tcW w:w="1389" w:type="dxa"/>
            <w:vAlign w:val="center"/>
          </w:tcPr>
          <w:p w:rsidR="00D3044F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</w:t>
            </w:r>
            <w:r w:rsidR="00F3301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D3044F" w:rsidRDefault="00D3044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162751" w:rsidRPr="00E13C24" w:rsidRDefault="00162751" w:rsidP="000D1D56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Vuj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162751" w:rsidRDefault="00162751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h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oić</w:t>
            </w:r>
            <w:proofErr w:type="spellEnd"/>
          </w:p>
        </w:tc>
        <w:tc>
          <w:tcPr>
            <w:tcW w:w="1389" w:type="dxa"/>
            <w:vAlign w:val="center"/>
          </w:tcPr>
          <w:p w:rsidR="00162751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</w:t>
            </w:r>
            <w:r w:rsidR="00F330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89" w:type="dxa"/>
          </w:tcPr>
          <w:p w:rsidR="00162751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162751" w:rsidRDefault="00E13C24" w:rsidP="000D1D56">
            <w:pPr>
              <w:rPr>
                <w:b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Vuj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162751" w:rsidRDefault="00162751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h Bošnjaković</w:t>
            </w:r>
          </w:p>
        </w:tc>
        <w:tc>
          <w:tcPr>
            <w:tcW w:w="1389" w:type="dxa"/>
            <w:vAlign w:val="center"/>
          </w:tcPr>
          <w:p w:rsidR="00162751" w:rsidRDefault="00E13C24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4F2B">
              <w:rPr>
                <w:b/>
                <w:sz w:val="28"/>
                <w:szCs w:val="28"/>
              </w:rPr>
              <w:t>1:</w:t>
            </w:r>
            <w:r w:rsidR="00F33018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389" w:type="dxa"/>
          </w:tcPr>
          <w:p w:rsidR="00162751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162751" w:rsidRDefault="00E13C24" w:rsidP="000D1D56">
            <w:pPr>
              <w:rPr>
                <w:b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Vuj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162751" w:rsidRDefault="00162751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h Jozić</w:t>
            </w:r>
          </w:p>
        </w:tc>
        <w:tc>
          <w:tcPr>
            <w:tcW w:w="1389" w:type="dxa"/>
            <w:vAlign w:val="center"/>
          </w:tcPr>
          <w:p w:rsidR="00162751" w:rsidRDefault="00F33018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00</w:t>
            </w:r>
          </w:p>
        </w:tc>
        <w:tc>
          <w:tcPr>
            <w:tcW w:w="1389" w:type="dxa"/>
          </w:tcPr>
          <w:p w:rsidR="00162751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162751" w:rsidRDefault="00E13C24" w:rsidP="000D1D56">
            <w:pPr>
              <w:rPr>
                <w:b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Vuj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162751" w:rsidRDefault="00162751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h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Markulj</w:t>
            </w:r>
            <w:proofErr w:type="spellEnd"/>
          </w:p>
        </w:tc>
        <w:tc>
          <w:tcPr>
            <w:tcW w:w="1389" w:type="dxa"/>
            <w:vAlign w:val="center"/>
          </w:tcPr>
          <w:p w:rsidR="00162751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13C24">
              <w:rPr>
                <w:b/>
                <w:sz w:val="28"/>
                <w:szCs w:val="28"/>
              </w:rPr>
              <w:t>:</w:t>
            </w:r>
            <w:r w:rsidR="00F3301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162751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27E70" w:rsidRPr="006C153C" w:rsidTr="00702689">
        <w:tc>
          <w:tcPr>
            <w:tcW w:w="2122" w:type="dxa"/>
            <w:vAlign w:val="center"/>
          </w:tcPr>
          <w:p w:rsidR="00727E70" w:rsidRDefault="00727E70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27E70" w:rsidRDefault="00727E70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27E70" w:rsidRDefault="00E13C24" w:rsidP="000D1D56">
            <w:pPr>
              <w:rPr>
                <w:b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Vuj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27E70" w:rsidRDefault="00727E70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h Martić</w:t>
            </w:r>
          </w:p>
        </w:tc>
        <w:tc>
          <w:tcPr>
            <w:tcW w:w="1389" w:type="dxa"/>
            <w:vAlign w:val="center"/>
          </w:tcPr>
          <w:p w:rsidR="00727E70" w:rsidRDefault="00E13C24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04F2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</w:t>
            </w:r>
            <w:r w:rsidR="00F3301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89" w:type="dxa"/>
          </w:tcPr>
          <w:p w:rsidR="00727E70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27E70" w:rsidRPr="006C153C" w:rsidTr="00702689">
        <w:tc>
          <w:tcPr>
            <w:tcW w:w="2122" w:type="dxa"/>
            <w:vAlign w:val="center"/>
          </w:tcPr>
          <w:p w:rsidR="00727E70" w:rsidRDefault="00727E70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27E70" w:rsidRDefault="00727E70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27E70" w:rsidRDefault="00E13C24" w:rsidP="000D1D56">
            <w:pPr>
              <w:rPr>
                <w:b/>
                <w:sz w:val="28"/>
                <w:szCs w:val="28"/>
              </w:rPr>
            </w:pPr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 xml:space="preserve">Vujčić, </w:t>
            </w:r>
            <w:proofErr w:type="spellStart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Bastijanić</w:t>
            </w:r>
            <w:proofErr w:type="spellEnd"/>
            <w:r w:rsidRPr="00E13C24">
              <w:rPr>
                <w:b/>
                <w:color w:val="385623" w:themeColor="accent6" w:themeShade="80"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27E70" w:rsidRDefault="00727E70" w:rsidP="00BF3E75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h Sedlar</w:t>
            </w:r>
          </w:p>
        </w:tc>
        <w:tc>
          <w:tcPr>
            <w:tcW w:w="1389" w:type="dxa"/>
            <w:vAlign w:val="center"/>
          </w:tcPr>
          <w:p w:rsidR="00727E70" w:rsidRDefault="00F33018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704F2B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389" w:type="dxa"/>
          </w:tcPr>
          <w:p w:rsidR="00727E70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6D4D0B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Fizika</w:t>
            </w:r>
          </w:p>
        </w:tc>
        <w:tc>
          <w:tcPr>
            <w:tcW w:w="2423" w:type="dxa"/>
            <w:vAlign w:val="center"/>
          </w:tcPr>
          <w:p w:rsidR="00702689" w:rsidRDefault="006D4D0B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pasojev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Luc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g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uprešak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702689" w:rsidRDefault="006D4D0B" w:rsidP="006D4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082B3D" w:rsidP="006D4D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P</w:t>
            </w:r>
            <w:r w:rsidR="00D3044F">
              <w:rPr>
                <w:b/>
                <w:sz w:val="28"/>
                <w:szCs w:val="28"/>
              </w:rPr>
              <w:t>3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g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Čerenko</w:t>
            </w:r>
            <w:proofErr w:type="spellEnd"/>
          </w:p>
        </w:tc>
        <w:tc>
          <w:tcPr>
            <w:tcW w:w="1389" w:type="dxa"/>
            <w:vAlign w:val="center"/>
          </w:tcPr>
          <w:p w:rsidR="006D4D0B" w:rsidRDefault="00702689" w:rsidP="006D4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</w:t>
            </w:r>
            <w:r w:rsidR="006D4D0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702689" w:rsidRDefault="00082B3D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D3044F">
              <w:rPr>
                <w:b/>
                <w:sz w:val="28"/>
                <w:szCs w:val="28"/>
              </w:rPr>
              <w:t>3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hničko crtanje i elementi strojeva</w:t>
            </w:r>
          </w:p>
        </w:tc>
        <w:tc>
          <w:tcPr>
            <w:tcW w:w="2423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erić, Kovačević, </w:t>
            </w: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</w:p>
        </w:tc>
        <w:tc>
          <w:tcPr>
            <w:tcW w:w="1772" w:type="dxa"/>
            <w:vAlign w:val="center"/>
          </w:tcPr>
          <w:p w:rsidR="00162751" w:rsidRDefault="00162751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e Rašić</w:t>
            </w:r>
          </w:p>
        </w:tc>
        <w:tc>
          <w:tcPr>
            <w:tcW w:w="1389" w:type="dxa"/>
            <w:vAlign w:val="center"/>
          </w:tcPr>
          <w:p w:rsidR="00162751" w:rsidRDefault="00162751" w:rsidP="006D4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0B5437" w:rsidRDefault="000B5437" w:rsidP="008722F2">
            <w:pPr>
              <w:jc w:val="center"/>
              <w:rPr>
                <w:b/>
                <w:sz w:val="28"/>
                <w:szCs w:val="28"/>
              </w:rPr>
            </w:pPr>
          </w:p>
          <w:p w:rsidR="00162751" w:rsidRDefault="00F33018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atomija i fiziologija životinja</w:t>
            </w:r>
          </w:p>
        </w:tc>
        <w:tc>
          <w:tcPr>
            <w:tcW w:w="2423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urđević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iče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vAlign w:val="center"/>
          </w:tcPr>
          <w:p w:rsidR="00162751" w:rsidRDefault="00162751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A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Aladrović</w:t>
            </w:r>
            <w:proofErr w:type="spellEnd"/>
          </w:p>
        </w:tc>
        <w:tc>
          <w:tcPr>
            <w:tcW w:w="1389" w:type="dxa"/>
            <w:vAlign w:val="center"/>
          </w:tcPr>
          <w:p w:rsidR="00162751" w:rsidRDefault="00704F2B" w:rsidP="006D4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162751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1389" w:type="dxa"/>
          </w:tcPr>
          <w:p w:rsidR="000B5437" w:rsidRDefault="000B5437" w:rsidP="008722F2">
            <w:pPr>
              <w:jc w:val="center"/>
              <w:rPr>
                <w:b/>
                <w:sz w:val="28"/>
                <w:szCs w:val="28"/>
              </w:rPr>
            </w:pPr>
          </w:p>
          <w:p w:rsidR="00162751" w:rsidRDefault="00F33018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6D4D0B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krobiologija i zarazne bolesti</w:t>
            </w:r>
          </w:p>
        </w:tc>
        <w:tc>
          <w:tcPr>
            <w:tcW w:w="2423" w:type="dxa"/>
            <w:vAlign w:val="center"/>
          </w:tcPr>
          <w:p w:rsidR="00702689" w:rsidRDefault="006D4D0B" w:rsidP="00BF3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ičec</w:t>
            </w:r>
            <w:proofErr w:type="spellEnd"/>
            <w:r>
              <w:rPr>
                <w:b/>
                <w:sz w:val="28"/>
                <w:szCs w:val="28"/>
              </w:rPr>
              <w:t xml:space="preserve">, Radić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g Mandić</w:t>
            </w:r>
          </w:p>
        </w:tc>
        <w:tc>
          <w:tcPr>
            <w:tcW w:w="1389" w:type="dxa"/>
            <w:vAlign w:val="center"/>
          </w:tcPr>
          <w:p w:rsidR="00702689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082B3D">
              <w:rPr>
                <w:b/>
                <w:sz w:val="28"/>
                <w:szCs w:val="28"/>
              </w:rPr>
              <w:t>:15</w:t>
            </w:r>
          </w:p>
        </w:tc>
        <w:tc>
          <w:tcPr>
            <w:tcW w:w="1389" w:type="dxa"/>
          </w:tcPr>
          <w:p w:rsidR="000B5437" w:rsidRDefault="000B5437" w:rsidP="008722F2">
            <w:pPr>
              <w:jc w:val="center"/>
              <w:rPr>
                <w:b/>
                <w:sz w:val="28"/>
                <w:szCs w:val="28"/>
              </w:rPr>
            </w:pPr>
          </w:p>
          <w:p w:rsidR="00702689" w:rsidRDefault="00082B3D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D3044F">
              <w:rPr>
                <w:b/>
                <w:sz w:val="28"/>
                <w:szCs w:val="28"/>
              </w:rPr>
              <w:t>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4g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Lepan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082B3D">
              <w:rPr>
                <w:b/>
                <w:sz w:val="28"/>
                <w:szCs w:val="28"/>
              </w:rPr>
              <w:t>:30</w:t>
            </w:r>
          </w:p>
        </w:tc>
        <w:tc>
          <w:tcPr>
            <w:tcW w:w="1389" w:type="dxa"/>
          </w:tcPr>
          <w:p w:rsidR="00702689" w:rsidRDefault="00082B3D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D3044F">
              <w:rPr>
                <w:b/>
                <w:sz w:val="28"/>
                <w:szCs w:val="28"/>
              </w:rPr>
              <w:t>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g Ratković</w:t>
            </w:r>
          </w:p>
        </w:tc>
        <w:tc>
          <w:tcPr>
            <w:tcW w:w="1389" w:type="dxa"/>
            <w:vAlign w:val="center"/>
          </w:tcPr>
          <w:p w:rsidR="00702689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02689">
              <w:rPr>
                <w:b/>
                <w:sz w:val="28"/>
                <w:szCs w:val="28"/>
              </w:rPr>
              <w:t>:</w:t>
            </w:r>
            <w:r w:rsidR="00082B3D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389" w:type="dxa"/>
          </w:tcPr>
          <w:p w:rsidR="00702689" w:rsidRDefault="00082B3D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D3044F">
              <w:rPr>
                <w:b/>
                <w:sz w:val="28"/>
                <w:szCs w:val="28"/>
              </w:rPr>
              <w:t>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02689" w:rsidRPr="00B71121" w:rsidRDefault="006D4D0B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g Đaković</w:t>
            </w:r>
          </w:p>
        </w:tc>
        <w:tc>
          <w:tcPr>
            <w:tcW w:w="1389" w:type="dxa"/>
            <w:vAlign w:val="center"/>
          </w:tcPr>
          <w:p w:rsidR="00702689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702689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1389" w:type="dxa"/>
          </w:tcPr>
          <w:p w:rsidR="00702689" w:rsidRDefault="00082B3D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D3044F">
              <w:rPr>
                <w:b/>
                <w:sz w:val="28"/>
                <w:szCs w:val="28"/>
              </w:rPr>
              <w:t>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27E70" w:rsidP="00162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</w:t>
            </w:r>
          </w:p>
          <w:p w:rsidR="00727E70" w:rsidRDefault="00727E70" w:rsidP="00162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ismeni)</w:t>
            </w:r>
          </w:p>
        </w:tc>
        <w:tc>
          <w:tcPr>
            <w:tcW w:w="2423" w:type="dxa"/>
            <w:vAlign w:val="center"/>
          </w:tcPr>
          <w:p w:rsidR="00702689" w:rsidRDefault="00727E70" w:rsidP="00AD36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odrož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Selak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AD36C2">
              <w:rPr>
                <w:b/>
                <w:sz w:val="28"/>
                <w:szCs w:val="28"/>
              </w:rPr>
              <w:t>Zovko</w:t>
            </w:r>
          </w:p>
        </w:tc>
        <w:tc>
          <w:tcPr>
            <w:tcW w:w="1772" w:type="dxa"/>
            <w:vAlign w:val="center"/>
          </w:tcPr>
          <w:p w:rsidR="00702689" w:rsidRPr="00B71121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e Vučković</w:t>
            </w:r>
          </w:p>
        </w:tc>
        <w:tc>
          <w:tcPr>
            <w:tcW w:w="1389" w:type="dxa"/>
            <w:vAlign w:val="center"/>
          </w:tcPr>
          <w:p w:rsidR="00702689" w:rsidRDefault="00727E70" w:rsidP="00162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08:00</w:t>
            </w:r>
          </w:p>
        </w:tc>
        <w:tc>
          <w:tcPr>
            <w:tcW w:w="1389" w:type="dxa"/>
          </w:tcPr>
          <w:p w:rsidR="00702689" w:rsidRDefault="000B5437" w:rsidP="001627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F33018">
              <w:rPr>
                <w:b/>
                <w:sz w:val="28"/>
                <w:szCs w:val="28"/>
              </w:rPr>
              <w:t>P</w:t>
            </w:r>
            <w:r w:rsidR="004F3114">
              <w:rPr>
                <w:b/>
                <w:sz w:val="28"/>
                <w:szCs w:val="28"/>
              </w:rPr>
              <w:t>4</w:t>
            </w:r>
          </w:p>
        </w:tc>
      </w:tr>
      <w:tr w:rsidR="009A1C34" w:rsidRPr="006C153C" w:rsidTr="00702689">
        <w:tc>
          <w:tcPr>
            <w:tcW w:w="2122" w:type="dxa"/>
            <w:vAlign w:val="center"/>
          </w:tcPr>
          <w:p w:rsidR="009A1C34" w:rsidRDefault="009A1C34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9A1C34" w:rsidRDefault="009A1C34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9A1C34" w:rsidRDefault="009A1C34" w:rsidP="00B71121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9A1C34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e Ćirić</w:t>
            </w:r>
          </w:p>
        </w:tc>
        <w:tc>
          <w:tcPr>
            <w:tcW w:w="1389" w:type="dxa"/>
            <w:vAlign w:val="center"/>
          </w:tcPr>
          <w:p w:rsidR="009A1C34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9A1C34" w:rsidRDefault="009A1C34" w:rsidP="00727E70">
            <w:pPr>
              <w:rPr>
                <w:b/>
                <w:sz w:val="28"/>
                <w:szCs w:val="28"/>
              </w:rPr>
            </w:pPr>
          </w:p>
        </w:tc>
      </w:tr>
      <w:tr w:rsidR="00727E70" w:rsidRPr="006C153C" w:rsidTr="00702689">
        <w:tc>
          <w:tcPr>
            <w:tcW w:w="2122" w:type="dxa"/>
            <w:vAlign w:val="center"/>
          </w:tcPr>
          <w:p w:rsidR="00727E70" w:rsidRDefault="00727E70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8. UTORAK</w:t>
            </w:r>
          </w:p>
        </w:tc>
        <w:tc>
          <w:tcPr>
            <w:tcW w:w="1873" w:type="dxa"/>
            <w:vAlign w:val="center"/>
          </w:tcPr>
          <w:p w:rsidR="00727E70" w:rsidRDefault="00727E70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rvatski jezik (usmeni)</w:t>
            </w:r>
          </w:p>
        </w:tc>
        <w:tc>
          <w:tcPr>
            <w:tcW w:w="2423" w:type="dxa"/>
            <w:vAlign w:val="center"/>
          </w:tcPr>
          <w:p w:rsidR="00727E70" w:rsidRDefault="00727E70" w:rsidP="00AD36C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Opačak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odrožić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Selak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="00AD36C2">
              <w:rPr>
                <w:b/>
                <w:sz w:val="28"/>
                <w:szCs w:val="28"/>
              </w:rPr>
              <w:t>Zovko</w:t>
            </w:r>
          </w:p>
        </w:tc>
        <w:tc>
          <w:tcPr>
            <w:tcW w:w="1772" w:type="dxa"/>
            <w:vAlign w:val="center"/>
          </w:tcPr>
          <w:p w:rsidR="00727E70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e Ćirić</w:t>
            </w:r>
          </w:p>
        </w:tc>
        <w:tc>
          <w:tcPr>
            <w:tcW w:w="1389" w:type="dxa"/>
            <w:vAlign w:val="center"/>
          </w:tcPr>
          <w:p w:rsidR="00727E70" w:rsidRDefault="00AD36C2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</w:t>
            </w:r>
            <w:r w:rsidR="004F311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389" w:type="dxa"/>
          </w:tcPr>
          <w:p w:rsidR="00727E70" w:rsidRDefault="00F33018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4</w:t>
            </w:r>
          </w:p>
        </w:tc>
      </w:tr>
      <w:tr w:rsidR="00727E70" w:rsidRPr="006C153C" w:rsidTr="00702689">
        <w:tc>
          <w:tcPr>
            <w:tcW w:w="2122" w:type="dxa"/>
            <w:vAlign w:val="center"/>
          </w:tcPr>
          <w:p w:rsidR="00727E70" w:rsidRDefault="00727E70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27E70" w:rsidRDefault="00727E70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27E70" w:rsidRDefault="00727E70" w:rsidP="00B71121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27E70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e Vučković</w:t>
            </w:r>
          </w:p>
        </w:tc>
        <w:tc>
          <w:tcPr>
            <w:tcW w:w="1389" w:type="dxa"/>
            <w:vAlign w:val="center"/>
          </w:tcPr>
          <w:p w:rsidR="00727E70" w:rsidRDefault="00AD36C2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  <w:r w:rsidR="00727E70">
              <w:rPr>
                <w:b/>
                <w:sz w:val="28"/>
                <w:szCs w:val="28"/>
              </w:rPr>
              <w:t>:</w:t>
            </w:r>
            <w:r w:rsidR="004F311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389" w:type="dxa"/>
          </w:tcPr>
          <w:p w:rsidR="00727E70" w:rsidRDefault="00773F3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9A1C34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8. SRIJEDA</w:t>
            </w:r>
          </w:p>
        </w:tc>
        <w:tc>
          <w:tcPr>
            <w:tcW w:w="1873" w:type="dxa"/>
            <w:vAlign w:val="center"/>
          </w:tcPr>
          <w:p w:rsidR="00702689" w:rsidRDefault="009A1C34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zgoj domaćih životinja</w:t>
            </w:r>
          </w:p>
        </w:tc>
        <w:tc>
          <w:tcPr>
            <w:tcW w:w="2423" w:type="dxa"/>
            <w:vAlign w:val="center"/>
          </w:tcPr>
          <w:p w:rsidR="00702689" w:rsidRDefault="009A1C34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ić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ičec</w:t>
            </w:r>
            <w:proofErr w:type="spellEnd"/>
          </w:p>
        </w:tc>
        <w:tc>
          <w:tcPr>
            <w:tcW w:w="1772" w:type="dxa"/>
            <w:vAlign w:val="center"/>
          </w:tcPr>
          <w:p w:rsidR="00702689" w:rsidRPr="00B71121" w:rsidRDefault="009A1C34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g Oroz</w:t>
            </w:r>
          </w:p>
        </w:tc>
        <w:tc>
          <w:tcPr>
            <w:tcW w:w="1389" w:type="dxa"/>
            <w:vAlign w:val="center"/>
          </w:tcPr>
          <w:p w:rsidR="00702689" w:rsidRDefault="00DD3B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773F3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vrenčić, </w:t>
            </w:r>
            <w:proofErr w:type="spellStart"/>
            <w:r>
              <w:rPr>
                <w:b/>
                <w:sz w:val="28"/>
                <w:szCs w:val="28"/>
              </w:rPr>
              <w:t>Barič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Kičec</w:t>
            </w:r>
            <w:proofErr w:type="spellEnd"/>
          </w:p>
        </w:tc>
        <w:tc>
          <w:tcPr>
            <w:tcW w:w="1772" w:type="dxa"/>
            <w:vAlign w:val="center"/>
          </w:tcPr>
          <w:p w:rsidR="00162751" w:rsidRDefault="00162751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1g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enić</w:t>
            </w:r>
            <w:proofErr w:type="spellEnd"/>
          </w:p>
        </w:tc>
        <w:tc>
          <w:tcPr>
            <w:tcW w:w="1389" w:type="dxa"/>
            <w:vAlign w:val="center"/>
          </w:tcPr>
          <w:p w:rsidR="00162751" w:rsidRDefault="00DD3B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15</w:t>
            </w:r>
          </w:p>
        </w:tc>
        <w:tc>
          <w:tcPr>
            <w:tcW w:w="1389" w:type="dxa"/>
          </w:tcPr>
          <w:p w:rsidR="00162751" w:rsidRDefault="00773F3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1</w:t>
            </w:r>
          </w:p>
        </w:tc>
      </w:tr>
      <w:tr w:rsidR="00162751" w:rsidRPr="006C153C" w:rsidTr="00702689">
        <w:tc>
          <w:tcPr>
            <w:tcW w:w="2122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62751" w:rsidRDefault="00162751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mija</w:t>
            </w:r>
          </w:p>
        </w:tc>
        <w:tc>
          <w:tcPr>
            <w:tcW w:w="2423" w:type="dxa"/>
            <w:vAlign w:val="center"/>
          </w:tcPr>
          <w:p w:rsidR="00162751" w:rsidRDefault="00162751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ovrenčić, </w:t>
            </w:r>
            <w:proofErr w:type="spellStart"/>
            <w:r>
              <w:rPr>
                <w:b/>
                <w:sz w:val="28"/>
                <w:szCs w:val="28"/>
              </w:rPr>
              <w:t>Kajta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Ivković</w:t>
            </w:r>
            <w:proofErr w:type="spellEnd"/>
          </w:p>
        </w:tc>
        <w:tc>
          <w:tcPr>
            <w:tcW w:w="1772" w:type="dxa"/>
            <w:vAlign w:val="center"/>
          </w:tcPr>
          <w:p w:rsidR="00162751" w:rsidRDefault="00162751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g Galić</w:t>
            </w:r>
          </w:p>
        </w:tc>
        <w:tc>
          <w:tcPr>
            <w:tcW w:w="1389" w:type="dxa"/>
            <w:vAlign w:val="center"/>
          </w:tcPr>
          <w:p w:rsidR="00162751" w:rsidRDefault="00DD3B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30</w:t>
            </w:r>
          </w:p>
        </w:tc>
        <w:tc>
          <w:tcPr>
            <w:tcW w:w="1389" w:type="dxa"/>
          </w:tcPr>
          <w:p w:rsidR="00162751" w:rsidRDefault="00773F3F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2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D7856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8. PONEDJELJAK</w:t>
            </w:r>
          </w:p>
        </w:tc>
        <w:tc>
          <w:tcPr>
            <w:tcW w:w="1873" w:type="dxa"/>
            <w:vAlign w:val="center"/>
          </w:tcPr>
          <w:p w:rsidR="00702689" w:rsidRDefault="007D7856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ika (pismeni)</w:t>
            </w:r>
          </w:p>
        </w:tc>
        <w:tc>
          <w:tcPr>
            <w:tcW w:w="2423" w:type="dxa"/>
            <w:vAlign w:val="center"/>
          </w:tcPr>
          <w:p w:rsidR="00702689" w:rsidRDefault="007D7856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02689" w:rsidRPr="00B71121" w:rsidRDefault="007D7856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h, 3c</w:t>
            </w:r>
          </w:p>
        </w:tc>
        <w:tc>
          <w:tcPr>
            <w:tcW w:w="1389" w:type="dxa"/>
            <w:vAlign w:val="center"/>
          </w:tcPr>
          <w:p w:rsidR="00702689" w:rsidRDefault="007D7856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702689" w:rsidRDefault="000B5437" w:rsidP="00E54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727E70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4</w:t>
            </w:r>
          </w:p>
        </w:tc>
      </w:tr>
      <w:tr w:rsidR="009A1C34" w:rsidRPr="006C153C" w:rsidTr="00702689">
        <w:tc>
          <w:tcPr>
            <w:tcW w:w="2122" w:type="dxa"/>
            <w:vAlign w:val="center"/>
          </w:tcPr>
          <w:p w:rsidR="009A1C34" w:rsidRDefault="009A1C34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9A1C34" w:rsidRDefault="009A1C34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9A1C34" w:rsidRDefault="009A1C34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uhač, </w:t>
            </w: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</w:p>
        </w:tc>
        <w:tc>
          <w:tcPr>
            <w:tcW w:w="1772" w:type="dxa"/>
            <w:vAlign w:val="center"/>
          </w:tcPr>
          <w:p w:rsidR="009A1C34" w:rsidRDefault="009A1C34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g Mikić,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Šopola</w:t>
            </w:r>
            <w:proofErr w:type="spellEnd"/>
          </w:p>
        </w:tc>
        <w:tc>
          <w:tcPr>
            <w:tcW w:w="1389" w:type="dxa"/>
            <w:vAlign w:val="center"/>
          </w:tcPr>
          <w:p w:rsidR="009A1C34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</w:t>
            </w:r>
          </w:p>
        </w:tc>
        <w:tc>
          <w:tcPr>
            <w:tcW w:w="1389" w:type="dxa"/>
          </w:tcPr>
          <w:p w:rsidR="009A1C34" w:rsidRDefault="000B5437" w:rsidP="00E54D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727E70">
              <w:rPr>
                <w:b/>
                <w:sz w:val="28"/>
                <w:szCs w:val="28"/>
              </w:rPr>
              <w:t>V</w:t>
            </w:r>
            <w:r>
              <w:rPr>
                <w:b/>
                <w:sz w:val="28"/>
                <w:szCs w:val="28"/>
              </w:rPr>
              <w:t>3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1407A2" w:rsidRDefault="001407A2" w:rsidP="00AA08C9">
            <w:pPr>
              <w:rPr>
                <w:b/>
                <w:sz w:val="28"/>
                <w:szCs w:val="28"/>
              </w:rPr>
            </w:pPr>
          </w:p>
          <w:p w:rsidR="00773F3F" w:rsidRDefault="00773F3F" w:rsidP="00AA08C9">
            <w:pPr>
              <w:rPr>
                <w:b/>
                <w:sz w:val="28"/>
                <w:szCs w:val="28"/>
              </w:rPr>
            </w:pPr>
          </w:p>
          <w:p w:rsidR="000B5437" w:rsidRDefault="000B5437" w:rsidP="00AA08C9">
            <w:pPr>
              <w:rPr>
                <w:b/>
                <w:sz w:val="28"/>
                <w:szCs w:val="28"/>
              </w:rPr>
            </w:pPr>
          </w:p>
          <w:p w:rsidR="00702689" w:rsidRDefault="007D7856" w:rsidP="00AA08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Matematika (usmeni)</w:t>
            </w:r>
          </w:p>
        </w:tc>
        <w:tc>
          <w:tcPr>
            <w:tcW w:w="2423" w:type="dxa"/>
            <w:vAlign w:val="center"/>
          </w:tcPr>
          <w:p w:rsidR="00702689" w:rsidRDefault="00702689" w:rsidP="00E54D67">
            <w:pPr>
              <w:rPr>
                <w:b/>
                <w:sz w:val="28"/>
                <w:szCs w:val="28"/>
              </w:rPr>
            </w:pPr>
          </w:p>
        </w:tc>
        <w:tc>
          <w:tcPr>
            <w:tcW w:w="1772" w:type="dxa"/>
            <w:vAlign w:val="center"/>
          </w:tcPr>
          <w:p w:rsidR="00702689" w:rsidRPr="00B71121" w:rsidRDefault="00702689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702689" w:rsidRDefault="00702689" w:rsidP="008722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27E70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ić, </w:t>
            </w: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  <w:r>
              <w:rPr>
                <w:b/>
                <w:sz w:val="28"/>
                <w:szCs w:val="28"/>
              </w:rPr>
              <w:t>, Kuhač</w:t>
            </w:r>
          </w:p>
        </w:tc>
        <w:tc>
          <w:tcPr>
            <w:tcW w:w="1772" w:type="dxa"/>
            <w:vAlign w:val="center"/>
          </w:tcPr>
          <w:p w:rsidR="00702689" w:rsidRPr="00B71121" w:rsidRDefault="009A1C34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g</w:t>
            </w:r>
            <w:r w:rsidR="00727E70">
              <w:rPr>
                <w:b/>
                <w:color w:val="000000" w:themeColor="text1"/>
                <w:sz w:val="28"/>
                <w:szCs w:val="28"/>
              </w:rPr>
              <w:t xml:space="preserve"> Mikić</w:t>
            </w:r>
          </w:p>
        </w:tc>
        <w:tc>
          <w:tcPr>
            <w:tcW w:w="1389" w:type="dxa"/>
            <w:vAlign w:val="center"/>
          </w:tcPr>
          <w:p w:rsidR="00702689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0</w:t>
            </w:r>
          </w:p>
        </w:tc>
        <w:tc>
          <w:tcPr>
            <w:tcW w:w="1389" w:type="dxa"/>
          </w:tcPr>
          <w:p w:rsidR="00702689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27E70" w:rsidP="000D1D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dić, </w:t>
            </w:r>
            <w:proofErr w:type="spellStart"/>
            <w:r>
              <w:rPr>
                <w:b/>
                <w:sz w:val="28"/>
                <w:szCs w:val="28"/>
              </w:rPr>
              <w:t>Štivić</w:t>
            </w:r>
            <w:proofErr w:type="spellEnd"/>
            <w:r>
              <w:rPr>
                <w:b/>
                <w:sz w:val="28"/>
                <w:szCs w:val="28"/>
              </w:rPr>
              <w:t>, Kuhač</w:t>
            </w:r>
          </w:p>
        </w:tc>
        <w:tc>
          <w:tcPr>
            <w:tcW w:w="1772" w:type="dxa"/>
            <w:vAlign w:val="center"/>
          </w:tcPr>
          <w:p w:rsidR="00702689" w:rsidRPr="00B71121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g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Šopola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15</w:t>
            </w:r>
          </w:p>
        </w:tc>
        <w:tc>
          <w:tcPr>
            <w:tcW w:w="1389" w:type="dxa"/>
          </w:tcPr>
          <w:p w:rsidR="00702689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3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27E70" w:rsidP="00E54D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ta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02689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h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moljo</w:t>
            </w:r>
            <w:proofErr w:type="spellEnd"/>
          </w:p>
        </w:tc>
        <w:tc>
          <w:tcPr>
            <w:tcW w:w="1389" w:type="dxa"/>
            <w:vAlign w:val="center"/>
          </w:tcPr>
          <w:p w:rsidR="00702689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0</w:t>
            </w:r>
            <w:r w:rsidR="00727E7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89" w:type="dxa"/>
          </w:tcPr>
          <w:p w:rsidR="00702689" w:rsidRDefault="00727E70" w:rsidP="00E5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727E70" w:rsidP="000D1D5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ataić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02689" w:rsidRPr="00B71121" w:rsidRDefault="00727E70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h Lončarić</w:t>
            </w:r>
          </w:p>
        </w:tc>
        <w:tc>
          <w:tcPr>
            <w:tcW w:w="1389" w:type="dxa"/>
            <w:vAlign w:val="center"/>
          </w:tcPr>
          <w:p w:rsidR="00702689" w:rsidRDefault="00704F2B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727E7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389" w:type="dxa"/>
          </w:tcPr>
          <w:p w:rsidR="00702689" w:rsidRDefault="00727E70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  <w:tr w:rsidR="00702689" w:rsidRPr="006C153C" w:rsidTr="00702689">
        <w:tc>
          <w:tcPr>
            <w:tcW w:w="2122" w:type="dxa"/>
            <w:vAlign w:val="center"/>
          </w:tcPr>
          <w:p w:rsidR="00702689" w:rsidRDefault="00702689" w:rsidP="000D1D56">
            <w:pPr>
              <w:rPr>
                <w:b/>
                <w:sz w:val="28"/>
                <w:szCs w:val="28"/>
              </w:rPr>
            </w:pPr>
          </w:p>
        </w:tc>
        <w:tc>
          <w:tcPr>
            <w:tcW w:w="1873" w:type="dxa"/>
            <w:vAlign w:val="center"/>
          </w:tcPr>
          <w:p w:rsidR="00702689" w:rsidRDefault="00702689" w:rsidP="00AA08C9">
            <w:pPr>
              <w:rPr>
                <w:b/>
                <w:sz w:val="28"/>
                <w:szCs w:val="28"/>
              </w:rPr>
            </w:pPr>
          </w:p>
        </w:tc>
        <w:tc>
          <w:tcPr>
            <w:tcW w:w="2423" w:type="dxa"/>
            <w:vAlign w:val="center"/>
          </w:tcPr>
          <w:p w:rsidR="00702689" w:rsidRDefault="00CE2253" w:rsidP="00CE225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etrošanec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Pišl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Bastijanić</w:t>
            </w:r>
            <w:proofErr w:type="spellEnd"/>
            <w:r>
              <w:rPr>
                <w:b/>
                <w:sz w:val="28"/>
                <w:szCs w:val="28"/>
              </w:rPr>
              <w:t>, Lovrenčić</w:t>
            </w:r>
          </w:p>
        </w:tc>
        <w:tc>
          <w:tcPr>
            <w:tcW w:w="1772" w:type="dxa"/>
            <w:vAlign w:val="center"/>
          </w:tcPr>
          <w:p w:rsidR="00702689" w:rsidRPr="00B71121" w:rsidRDefault="00CE2253" w:rsidP="00AE506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c Perković</w:t>
            </w:r>
          </w:p>
        </w:tc>
        <w:tc>
          <w:tcPr>
            <w:tcW w:w="1389" w:type="dxa"/>
            <w:vAlign w:val="center"/>
          </w:tcPr>
          <w:p w:rsidR="00702689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30</w:t>
            </w:r>
          </w:p>
        </w:tc>
        <w:tc>
          <w:tcPr>
            <w:tcW w:w="1389" w:type="dxa"/>
          </w:tcPr>
          <w:p w:rsidR="00702689" w:rsidRDefault="00CE2253" w:rsidP="008722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4</w:t>
            </w:r>
          </w:p>
        </w:tc>
      </w:tr>
    </w:tbl>
    <w:p w:rsidR="000D1D56" w:rsidRPr="006C153C" w:rsidRDefault="000D1D56" w:rsidP="000D1D56">
      <w:pPr>
        <w:rPr>
          <w:b/>
          <w:sz w:val="28"/>
          <w:szCs w:val="28"/>
        </w:rPr>
      </w:pPr>
      <w:bookmarkStart w:id="0" w:name="_GoBack"/>
      <w:bookmarkEnd w:id="0"/>
    </w:p>
    <w:sectPr w:rsidR="000D1D56" w:rsidRPr="006C153C" w:rsidSect="00D06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F033E"/>
    <w:multiLevelType w:val="hybridMultilevel"/>
    <w:tmpl w:val="18E693A4"/>
    <w:lvl w:ilvl="0" w:tplc="92400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1D56"/>
    <w:rsid w:val="00013882"/>
    <w:rsid w:val="0002164C"/>
    <w:rsid w:val="000218A2"/>
    <w:rsid w:val="00082B3D"/>
    <w:rsid w:val="00087B31"/>
    <w:rsid w:val="000B5437"/>
    <w:rsid w:val="000C1BD4"/>
    <w:rsid w:val="000D1D56"/>
    <w:rsid w:val="00117C1A"/>
    <w:rsid w:val="00121A58"/>
    <w:rsid w:val="001407A2"/>
    <w:rsid w:val="00151BDE"/>
    <w:rsid w:val="00162751"/>
    <w:rsid w:val="001A20A4"/>
    <w:rsid w:val="001C0DA0"/>
    <w:rsid w:val="001F5136"/>
    <w:rsid w:val="001F65DE"/>
    <w:rsid w:val="00217015"/>
    <w:rsid w:val="002458F4"/>
    <w:rsid w:val="00282C2C"/>
    <w:rsid w:val="00296363"/>
    <w:rsid w:val="002A3593"/>
    <w:rsid w:val="002D3743"/>
    <w:rsid w:val="00304A73"/>
    <w:rsid w:val="003537CF"/>
    <w:rsid w:val="00376805"/>
    <w:rsid w:val="003815C7"/>
    <w:rsid w:val="00394557"/>
    <w:rsid w:val="004F3114"/>
    <w:rsid w:val="00536124"/>
    <w:rsid w:val="005449C6"/>
    <w:rsid w:val="00595DCC"/>
    <w:rsid w:val="0060199B"/>
    <w:rsid w:val="00616CF7"/>
    <w:rsid w:val="006458A5"/>
    <w:rsid w:val="00672BC4"/>
    <w:rsid w:val="006A4834"/>
    <w:rsid w:val="006C153C"/>
    <w:rsid w:val="006D4D0B"/>
    <w:rsid w:val="006F7597"/>
    <w:rsid w:val="00702689"/>
    <w:rsid w:val="00704F2B"/>
    <w:rsid w:val="00727E70"/>
    <w:rsid w:val="00760ED8"/>
    <w:rsid w:val="00773F3F"/>
    <w:rsid w:val="00777C67"/>
    <w:rsid w:val="007931A4"/>
    <w:rsid w:val="007C2918"/>
    <w:rsid w:val="007D7856"/>
    <w:rsid w:val="00870949"/>
    <w:rsid w:val="008722F2"/>
    <w:rsid w:val="00875702"/>
    <w:rsid w:val="008760E5"/>
    <w:rsid w:val="008D3CBF"/>
    <w:rsid w:val="00974771"/>
    <w:rsid w:val="00994D1B"/>
    <w:rsid w:val="009A1C34"/>
    <w:rsid w:val="009A320D"/>
    <w:rsid w:val="00A06378"/>
    <w:rsid w:val="00AA08C9"/>
    <w:rsid w:val="00AD36C2"/>
    <w:rsid w:val="00AE506C"/>
    <w:rsid w:val="00B547D7"/>
    <w:rsid w:val="00B71121"/>
    <w:rsid w:val="00B71317"/>
    <w:rsid w:val="00BD18BF"/>
    <w:rsid w:val="00BF3E75"/>
    <w:rsid w:val="00C17837"/>
    <w:rsid w:val="00C5385E"/>
    <w:rsid w:val="00C62394"/>
    <w:rsid w:val="00C62E57"/>
    <w:rsid w:val="00C64497"/>
    <w:rsid w:val="00C876EA"/>
    <w:rsid w:val="00CD6CF9"/>
    <w:rsid w:val="00CE2253"/>
    <w:rsid w:val="00CE5EAE"/>
    <w:rsid w:val="00CF57AD"/>
    <w:rsid w:val="00D06277"/>
    <w:rsid w:val="00D11D2E"/>
    <w:rsid w:val="00D25E29"/>
    <w:rsid w:val="00D3044F"/>
    <w:rsid w:val="00D33F62"/>
    <w:rsid w:val="00D35ABB"/>
    <w:rsid w:val="00D378EE"/>
    <w:rsid w:val="00D44006"/>
    <w:rsid w:val="00D83A1A"/>
    <w:rsid w:val="00D9743F"/>
    <w:rsid w:val="00DD3B70"/>
    <w:rsid w:val="00E13C24"/>
    <w:rsid w:val="00E54D67"/>
    <w:rsid w:val="00E7034D"/>
    <w:rsid w:val="00E85482"/>
    <w:rsid w:val="00EB00A0"/>
    <w:rsid w:val="00F33018"/>
    <w:rsid w:val="00FB3CA8"/>
    <w:rsid w:val="00FC7249"/>
    <w:rsid w:val="00FD0706"/>
    <w:rsid w:val="00FD3984"/>
    <w:rsid w:val="00FE0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D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E5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506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A0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925D-2EA3-4428-9265-BE97DB86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ŠMAR4</dc:creator>
  <cp:keywords/>
  <dc:description/>
  <cp:lastModifiedBy>Korisnik</cp:lastModifiedBy>
  <cp:revision>54</cp:revision>
  <cp:lastPrinted>2016-08-22T07:52:00Z</cp:lastPrinted>
  <dcterms:created xsi:type="dcterms:W3CDTF">2015-09-08T14:43:00Z</dcterms:created>
  <dcterms:modified xsi:type="dcterms:W3CDTF">2016-08-22T08:25:00Z</dcterms:modified>
</cp:coreProperties>
</file>